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 xml:space="preserve">Boyama atölyesinde 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Fırın içerisini kontrol edini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Tüpleri açını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Gaz kaçağı olup olmadığını kontrol edini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Kullanacağınız boyaya uygun zaman ve sıcaklık ayarını yapını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 xml:space="preserve">Hava sevk fanını açınız, 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Brülörü çalıştırınız,</w:t>
      </w:r>
      <w:bookmarkStart w:id="0" w:name="_GoBack"/>
      <w:bookmarkEnd w:id="0"/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Ateşleme olup olmadığını kontrol edini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Egzoz aspiratörünü çalıştırını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Fırına parça verirken her iki kapağın tam açık olup olmadığını kontrol edini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Konveyör ileri düğmesini basarak parçaları fırına sokunu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Parçalar fırına girdikten sonra konveyörü kapatını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ırın kapaklarını kapat</w:t>
      </w:r>
      <w:r w:rsidRPr="00A12F46">
        <w:rPr>
          <w:rFonts w:ascii="Times New Roman" w:hAnsi="Times New Roman"/>
          <w:szCs w:val="24"/>
        </w:rPr>
        <w:t>ını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 xml:space="preserve">Fırınlama işlemi tamamlandıktan sonra brülörü kapatınız, 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ırın kapaklarını  </w:t>
      </w:r>
      <w:r w:rsidRPr="00A12F46">
        <w:rPr>
          <w:rFonts w:ascii="Times New Roman" w:hAnsi="Times New Roman"/>
          <w:szCs w:val="24"/>
        </w:rPr>
        <w:t>açınız,</w:t>
      </w:r>
    </w:p>
    <w:p w:rsidR="00A12F46" w:rsidRPr="00A12F46" w:rsidRDefault="00A12F46" w:rsidP="00A12F46">
      <w:pPr>
        <w:numPr>
          <w:ilvl w:val="0"/>
          <w:numId w:val="15"/>
        </w:numPr>
        <w:rPr>
          <w:rFonts w:ascii="Times New Roman" w:hAnsi="Times New Roman"/>
          <w:szCs w:val="24"/>
        </w:rPr>
      </w:pPr>
      <w:r w:rsidRPr="00A12F46">
        <w:rPr>
          <w:rFonts w:ascii="Times New Roman" w:hAnsi="Times New Roman"/>
          <w:szCs w:val="24"/>
        </w:rPr>
        <w:t>Parçaları fırından çıkarınız,</w:t>
      </w:r>
    </w:p>
    <w:p w:rsidR="007E57D7" w:rsidRPr="0045324F" w:rsidRDefault="007E57D7" w:rsidP="007E57D7">
      <w:pPr>
        <w:rPr>
          <w:rFonts w:ascii="Times New Roman" w:hAnsi="Times New Roman"/>
          <w:szCs w:val="24"/>
        </w:rPr>
      </w:pPr>
    </w:p>
    <w:sectPr w:rsidR="007E57D7" w:rsidRPr="0045324F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ACF" w:rsidRDefault="000C2ACF">
      <w:r>
        <w:separator/>
      </w:r>
    </w:p>
  </w:endnote>
  <w:endnote w:type="continuationSeparator" w:id="1">
    <w:p w:rsidR="000C2ACF" w:rsidRDefault="000C2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832737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5E" w:rsidRDefault="00E34A5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ACF" w:rsidRDefault="000C2ACF">
      <w:r>
        <w:separator/>
      </w:r>
    </w:p>
  </w:footnote>
  <w:footnote w:type="continuationSeparator" w:id="1">
    <w:p w:rsidR="000C2ACF" w:rsidRDefault="000C2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832737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77AE6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177AE6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0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9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0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8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83273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83273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177AE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83273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83273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83273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177AE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83273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5324F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Boya Fırını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5E" w:rsidRDefault="00E34A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F2A97C8"/>
    <w:lvl w:ilvl="0" w:tplc="4E64EC5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C2ACF"/>
    <w:rsid w:val="000D1503"/>
    <w:rsid w:val="000D54D9"/>
    <w:rsid w:val="00107287"/>
    <w:rsid w:val="00122899"/>
    <w:rsid w:val="00136CD1"/>
    <w:rsid w:val="00145D13"/>
    <w:rsid w:val="00166284"/>
    <w:rsid w:val="00177AE6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82307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0EE8"/>
    <w:rsid w:val="006F3C80"/>
    <w:rsid w:val="006F6120"/>
    <w:rsid w:val="00707F57"/>
    <w:rsid w:val="00733B15"/>
    <w:rsid w:val="007969B0"/>
    <w:rsid w:val="007D3B89"/>
    <w:rsid w:val="007E57D7"/>
    <w:rsid w:val="007E6DBB"/>
    <w:rsid w:val="007F55A5"/>
    <w:rsid w:val="00807898"/>
    <w:rsid w:val="008173B3"/>
    <w:rsid w:val="00832215"/>
    <w:rsid w:val="00832737"/>
    <w:rsid w:val="008356B9"/>
    <w:rsid w:val="00846862"/>
    <w:rsid w:val="008B395A"/>
    <w:rsid w:val="00960B88"/>
    <w:rsid w:val="009D2672"/>
    <w:rsid w:val="009E1B63"/>
    <w:rsid w:val="009F65ED"/>
    <w:rsid w:val="00A12F46"/>
    <w:rsid w:val="00A22C24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34A5E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284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166284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66284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16628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6628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66284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CC77-D153-4895-9E3F-88DF2956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NECATI KOC</cp:lastModifiedBy>
  <cp:revision>2</cp:revision>
  <cp:lastPrinted>2010-12-20T21:35:00Z</cp:lastPrinted>
  <dcterms:created xsi:type="dcterms:W3CDTF">2016-11-08T10:35:00Z</dcterms:created>
  <dcterms:modified xsi:type="dcterms:W3CDTF">2016-11-08T10:35:00Z</dcterms:modified>
</cp:coreProperties>
</file>